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FAB3F" w14:textId="77777777" w:rsidR="00D65F27" w:rsidRPr="00D65F27" w:rsidRDefault="0045200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6E5697A" wp14:editId="0A0C49E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14:paraId="54894EC0" w14:textId="77777777"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329F04CD" w14:textId="77777777"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1987F947" w14:textId="77777777"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14:paraId="1072D33E" w14:textId="77777777"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201E98B7" w14:textId="77777777" w:rsidR="00D65F27" w:rsidRPr="00F23983" w:rsidRDefault="00D65F27" w:rsidP="00D65F27">
      <w:pPr>
        <w:rPr>
          <w:rFonts w:ascii="Arial" w:hAnsi="Arial" w:cs="Arial"/>
          <w:lang w:val="ms-MY"/>
        </w:rPr>
      </w:pPr>
    </w:p>
    <w:p w14:paraId="50D557E1" w14:textId="77777777"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200F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80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2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14:paraId="239943CF" w14:textId="77777777" w:rsidR="00971806" w:rsidRDefault="00971806" w:rsidP="00971806">
      <w:pPr>
        <w:jc w:val="center"/>
        <w:rPr>
          <w:rFonts w:ascii="Arial" w:hAnsi="Arial" w:cs="Arial"/>
          <w:b/>
          <w:bCs/>
          <w:lang w:val="mn-MN"/>
        </w:rPr>
      </w:pPr>
    </w:p>
    <w:p w14:paraId="49CB1359" w14:textId="77777777" w:rsidR="00971806" w:rsidRPr="00971806" w:rsidRDefault="00971806" w:rsidP="00971806">
      <w:pPr>
        <w:jc w:val="center"/>
        <w:rPr>
          <w:rFonts w:ascii="Times New Roman" w:hAnsi="Times New Roman"/>
        </w:rPr>
      </w:pPr>
      <w:r w:rsidRPr="00971806">
        <w:rPr>
          <w:rFonts w:ascii="Arial" w:hAnsi="Arial" w:cs="Arial"/>
          <w:b/>
          <w:bCs/>
        </w:rPr>
        <w:t xml:space="preserve">Монгол Улсын Их Хурлын дэд хорооны </w:t>
      </w:r>
    </w:p>
    <w:p w14:paraId="0EB20B30" w14:textId="77777777" w:rsidR="00971806" w:rsidRDefault="00971806" w:rsidP="00971806">
      <w:pPr>
        <w:jc w:val="center"/>
        <w:rPr>
          <w:rFonts w:ascii="Arial" w:hAnsi="Arial" w:cs="Arial"/>
          <w:b/>
          <w:bCs/>
          <w:lang w:val="mn-MN"/>
        </w:rPr>
      </w:pPr>
      <w:r w:rsidRPr="00971806">
        <w:rPr>
          <w:rFonts w:ascii="Arial" w:hAnsi="Arial" w:cs="Arial"/>
          <w:b/>
          <w:bCs/>
        </w:rPr>
        <w:t>бүрэлдэхүүний тухай</w:t>
      </w:r>
    </w:p>
    <w:p w14:paraId="5F63D959" w14:textId="77777777" w:rsidR="00971806" w:rsidRPr="00971806" w:rsidRDefault="00971806" w:rsidP="00971806">
      <w:pPr>
        <w:jc w:val="center"/>
        <w:rPr>
          <w:rFonts w:ascii="Times New Roman" w:hAnsi="Times New Roman"/>
          <w:lang w:val="mn-MN"/>
        </w:rPr>
      </w:pPr>
    </w:p>
    <w:p w14:paraId="14960BEB" w14:textId="77777777" w:rsidR="00971806" w:rsidRPr="00971806" w:rsidRDefault="00971806" w:rsidP="00971806">
      <w:pPr>
        <w:ind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Монгол Улсын Их Хурлын тухай хуулийн 14 дүгээр зүйлийн 14.3.3 дахь заалт, 24 дүгээр зүйл</w:t>
      </w:r>
      <w:r w:rsidRPr="00971806">
        <w:rPr>
          <w:rFonts w:ascii="Arial" w:hAnsi="Arial" w:cs="Arial"/>
          <w:lang w:val="mn-MN"/>
        </w:rPr>
        <w:t>ийн 24.1 дэх хэсэг</w:t>
      </w:r>
      <w:r w:rsidRPr="00971806">
        <w:rPr>
          <w:rFonts w:ascii="Arial" w:hAnsi="Arial" w:cs="Arial"/>
        </w:rPr>
        <w:t>, Монгол Улсын Их Хурлын чуулганы хуралдааны дэгийн тухай хуулийн 14 дүгээр зүйлийн 14.4 дэх хэсгийг үндэслэн Монгол Улсын Их Хурлаас ТОГТООХ нь:</w:t>
      </w:r>
    </w:p>
    <w:p w14:paraId="5B53EF04" w14:textId="77777777" w:rsidR="00971806" w:rsidRPr="00971806" w:rsidRDefault="00971806" w:rsidP="00971806">
      <w:pPr>
        <w:spacing w:before="100" w:beforeAutospacing="1" w:line="288" w:lineRule="auto"/>
        <w:ind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Монгол Улсын Их Хурлын дэд хороодыг дараахь</w:t>
      </w:r>
      <w:r w:rsidRPr="00971806">
        <w:rPr>
          <w:rFonts w:ascii="Arial" w:hAnsi="Arial" w:cs="Arial"/>
          <w:lang w:val="mn-MN"/>
        </w:rPr>
        <w:t xml:space="preserve"> </w:t>
      </w:r>
      <w:r w:rsidRPr="00971806">
        <w:rPr>
          <w:rFonts w:ascii="Arial" w:hAnsi="Arial" w:cs="Arial"/>
        </w:rPr>
        <w:t>бүрэлдэхүүнтэйгээр байгуулсугай:</w:t>
      </w:r>
    </w:p>
    <w:p w14:paraId="3E055295" w14:textId="77777777" w:rsidR="00971806" w:rsidRDefault="00971806" w:rsidP="00971806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</w:p>
    <w:p w14:paraId="6D3DE7B5" w14:textId="77777777" w:rsidR="00971806" w:rsidRDefault="00971806" w:rsidP="00971806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  <w:r w:rsidRPr="00971806">
        <w:rPr>
          <w:rFonts w:ascii="Arial" w:hAnsi="Arial" w:cs="Arial"/>
          <w:b/>
          <w:bCs/>
          <w:lang w:val="mn-MN"/>
        </w:rPr>
        <w:t>1</w:t>
      </w:r>
      <w:r w:rsidRPr="00971806">
        <w:rPr>
          <w:rFonts w:ascii="Arial" w:hAnsi="Arial" w:cs="Arial"/>
          <w:b/>
          <w:bCs/>
        </w:rPr>
        <w:t>/Тусгай хяналтын:</w:t>
      </w:r>
    </w:p>
    <w:p w14:paraId="7AEEF2D3" w14:textId="77777777" w:rsidR="00971806" w:rsidRPr="00971806" w:rsidRDefault="00971806" w:rsidP="00971806">
      <w:pPr>
        <w:ind w:left="720" w:firstLine="720"/>
        <w:jc w:val="both"/>
        <w:rPr>
          <w:rFonts w:ascii="Times New Roman" w:hAnsi="Times New Roman"/>
          <w:lang w:val="mn-MN"/>
        </w:rPr>
      </w:pPr>
    </w:p>
    <w:p w14:paraId="3BE69465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</w:t>
      </w:r>
      <w:r w:rsidRPr="00971806">
        <w:rPr>
          <w:rFonts w:ascii="Arial" w:hAnsi="Arial" w:cs="Arial"/>
          <w:lang w:val="mn-MN"/>
        </w:rPr>
        <w:t>Сүхбаатарын Батболд</w:t>
      </w:r>
    </w:p>
    <w:p w14:paraId="17D7B764" w14:textId="77777777" w:rsidR="00A26B17" w:rsidRDefault="00971806" w:rsidP="00A26B17">
      <w:pPr>
        <w:ind w:left="1440" w:firstLine="720"/>
        <w:jc w:val="both"/>
        <w:rPr>
          <w:rFonts w:ascii="Arial" w:hAnsi="Arial" w:cs="Arial"/>
          <w:lang w:val="mn-MN"/>
        </w:rPr>
      </w:pPr>
      <w:r w:rsidRPr="00971806">
        <w:rPr>
          <w:rFonts w:ascii="Arial" w:hAnsi="Arial" w:cs="Arial"/>
        </w:rPr>
        <w:t>2.</w:t>
      </w:r>
      <w:r w:rsidR="00A26B17">
        <w:rPr>
          <w:rFonts w:ascii="Arial" w:hAnsi="Arial" w:cs="Arial"/>
          <w:lang w:val="mn-MN"/>
        </w:rPr>
        <w:t>Лувсанвандангийн Болд</w:t>
      </w:r>
    </w:p>
    <w:p w14:paraId="49A342DB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3.Ядамсүрэнгийн Санжмятав</w:t>
      </w:r>
    </w:p>
    <w:p w14:paraId="1748A8FF" w14:textId="77777777" w:rsidR="00A26B17" w:rsidRPr="00A26B17" w:rsidRDefault="00971806" w:rsidP="00A26B17">
      <w:pPr>
        <w:ind w:left="144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</w:rPr>
        <w:t>4.</w:t>
      </w:r>
      <w:r w:rsidR="00A26B17">
        <w:rPr>
          <w:rFonts w:ascii="Arial" w:hAnsi="Arial" w:cs="Arial"/>
          <w:lang w:val="mn-MN"/>
        </w:rPr>
        <w:t>Дуламсүрэнгийн Оюунхорол</w:t>
      </w:r>
    </w:p>
    <w:p w14:paraId="59880585" w14:textId="77777777" w:rsidR="00971806" w:rsidRDefault="00971806" w:rsidP="00971806">
      <w:pPr>
        <w:ind w:left="1440" w:firstLine="720"/>
        <w:jc w:val="both"/>
        <w:rPr>
          <w:rFonts w:ascii="Arial" w:hAnsi="Arial" w:cs="Arial"/>
          <w:lang w:val="mn-MN"/>
        </w:rPr>
      </w:pPr>
      <w:r w:rsidRPr="00971806">
        <w:rPr>
          <w:rFonts w:ascii="Arial" w:hAnsi="Arial" w:cs="Arial"/>
        </w:rPr>
        <w:t>5.Нямаагийн Энхболд</w:t>
      </w:r>
    </w:p>
    <w:p w14:paraId="524892B6" w14:textId="77777777" w:rsidR="00971806" w:rsidRDefault="00A26B17" w:rsidP="00971806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ab/>
      </w:r>
      <w:r>
        <w:rPr>
          <w:rFonts w:ascii="Arial" w:hAnsi="Arial" w:cs="Arial"/>
          <w:b/>
          <w:bCs/>
          <w:lang w:val="mn-MN"/>
        </w:rPr>
        <w:tab/>
      </w:r>
      <w:r>
        <w:rPr>
          <w:rFonts w:ascii="Arial" w:hAnsi="Arial" w:cs="Arial"/>
          <w:b/>
          <w:bCs/>
          <w:lang w:val="mn-MN"/>
        </w:rPr>
        <w:tab/>
      </w:r>
      <w:r w:rsidRPr="00A26B17">
        <w:rPr>
          <w:rFonts w:ascii="Arial" w:hAnsi="Arial" w:cs="Arial"/>
          <w:bCs/>
          <w:lang w:val="mn-MN"/>
        </w:rPr>
        <w:t>6</w:t>
      </w:r>
      <w:r>
        <w:rPr>
          <w:rFonts w:ascii="Arial" w:hAnsi="Arial" w:cs="Arial"/>
          <w:bCs/>
          <w:lang w:val="mn-MN"/>
        </w:rPr>
        <w:t>.Нямтайширын Номтойбаяр</w:t>
      </w:r>
    </w:p>
    <w:p w14:paraId="45313053" w14:textId="77777777" w:rsidR="00A26B17" w:rsidRPr="00A26B17" w:rsidRDefault="00A26B17" w:rsidP="00971806">
      <w:pPr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7.Бямбасүрэнгийн Энх-Амгалан</w:t>
      </w:r>
    </w:p>
    <w:p w14:paraId="0B17C2B0" w14:textId="77777777" w:rsidR="00A26B17" w:rsidRPr="00A26B17" w:rsidRDefault="00A26B17" w:rsidP="00971806">
      <w:pPr>
        <w:jc w:val="both"/>
        <w:rPr>
          <w:rFonts w:ascii="Arial" w:hAnsi="Arial" w:cs="Arial"/>
          <w:b/>
          <w:bCs/>
          <w:lang w:val="mn-MN"/>
        </w:rPr>
      </w:pPr>
    </w:p>
    <w:p w14:paraId="299487F2" w14:textId="77777777" w:rsidR="00A26B17" w:rsidRPr="002B0AFD" w:rsidRDefault="00A171FA" w:rsidP="00A26B17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  <w:hyperlink r:id="rId9" w:history="1"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Энэ </w:t>
        </w:r>
        <w:r w:rsidR="008927F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дэд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заалтад 201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7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оны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11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үгээр сарын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23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-ны өдрийн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71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үгээр тогтоолоор өөрчлөлт оруулсан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</w:hyperlink>
    </w:p>
    <w:p w14:paraId="4230169F" w14:textId="77777777" w:rsidR="00A26B17" w:rsidRPr="002B0AFD" w:rsidRDefault="00A171FA" w:rsidP="00A26B17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  <w:hyperlink r:id="rId10" w:history="1"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Энэ </w:t>
        </w:r>
        <w:r w:rsidR="008927F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дэд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заалтад 201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7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оны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11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үгээр сарын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23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-ны өдрийн 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72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угаар тогтоолоор өөрчлөлт оруулсан</w:t>
        </w:r>
        <w:r w:rsidR="00A26B17" w:rsidRPr="00A26B17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</w:hyperlink>
    </w:p>
    <w:p w14:paraId="49E0A515" w14:textId="77777777" w:rsidR="00A26B17" w:rsidRPr="00A26B17" w:rsidRDefault="00A26B17" w:rsidP="00971806">
      <w:pPr>
        <w:jc w:val="both"/>
        <w:rPr>
          <w:rFonts w:ascii="Arial" w:hAnsi="Arial" w:cs="Arial"/>
          <w:b/>
          <w:bCs/>
        </w:rPr>
      </w:pPr>
    </w:p>
    <w:p w14:paraId="4A29EFDE" w14:textId="77777777" w:rsidR="00971806" w:rsidRDefault="00971806" w:rsidP="00971806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  <w:r w:rsidRPr="00971806">
        <w:rPr>
          <w:rFonts w:ascii="Arial" w:hAnsi="Arial" w:cs="Arial"/>
          <w:b/>
          <w:bCs/>
        </w:rPr>
        <w:t>2/Ёс зүйн:</w:t>
      </w:r>
    </w:p>
    <w:p w14:paraId="45E3FE4D" w14:textId="77777777" w:rsidR="00971806" w:rsidRPr="00971806" w:rsidRDefault="00971806" w:rsidP="00971806">
      <w:pPr>
        <w:ind w:left="720" w:firstLine="720"/>
        <w:jc w:val="both"/>
        <w:rPr>
          <w:rFonts w:ascii="Times New Roman" w:hAnsi="Times New Roman"/>
          <w:lang w:val="mn-MN"/>
        </w:rPr>
      </w:pPr>
    </w:p>
    <w:p w14:paraId="569FA3F7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</w:t>
      </w:r>
      <w:r w:rsidRPr="00971806">
        <w:rPr>
          <w:rFonts w:ascii="Arial" w:hAnsi="Arial" w:cs="Arial"/>
          <w:lang w:val="mn-MN"/>
        </w:rPr>
        <w:t>Хавдисламын Баделхан</w:t>
      </w:r>
    </w:p>
    <w:p w14:paraId="45622C52" w14:textId="77777777" w:rsidR="00971806" w:rsidRPr="00971806" w:rsidRDefault="00971806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2.Сандагийн Бямбацогт</w:t>
      </w:r>
    </w:p>
    <w:p w14:paraId="624B2DB6" w14:textId="77777777" w:rsidR="00971806" w:rsidRPr="00971806" w:rsidRDefault="00971806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3.Ганзоригийн Тэмүүлэн</w:t>
      </w:r>
    </w:p>
    <w:p w14:paraId="79259CD8" w14:textId="77777777" w:rsidR="00971806" w:rsidRPr="00971806" w:rsidRDefault="008156AE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4</w:t>
      </w:r>
      <w:r w:rsidR="00971806" w:rsidRPr="00971806">
        <w:rPr>
          <w:rFonts w:ascii="Arial" w:hAnsi="Arial" w:cs="Arial"/>
          <w:lang w:val="mn-MN"/>
        </w:rPr>
        <w:t xml:space="preserve">.Лхагвын Мөнхбаатар </w:t>
      </w:r>
    </w:p>
    <w:p w14:paraId="32FF02BB" w14:textId="77777777" w:rsidR="00971806" w:rsidRPr="00971806" w:rsidRDefault="008156AE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5</w:t>
      </w:r>
      <w:r w:rsidR="00971806" w:rsidRPr="00971806">
        <w:rPr>
          <w:rFonts w:ascii="Arial" w:hAnsi="Arial" w:cs="Arial"/>
        </w:rPr>
        <w:t>.Батсүхийн Наранхүү</w:t>
      </w:r>
    </w:p>
    <w:p w14:paraId="7C1887F0" w14:textId="77777777" w:rsidR="00971806" w:rsidRPr="00971806" w:rsidRDefault="008156AE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6</w:t>
      </w:r>
      <w:r w:rsidR="00971806" w:rsidRPr="00971806">
        <w:rPr>
          <w:rFonts w:ascii="Arial" w:hAnsi="Arial" w:cs="Arial"/>
          <w:lang w:val="mn-MN"/>
        </w:rPr>
        <w:t>.Даваажанцангийн Сарангэрэл</w:t>
      </w:r>
    </w:p>
    <w:p w14:paraId="5423F161" w14:textId="77777777" w:rsidR="00971806" w:rsidRPr="00971806" w:rsidRDefault="008156AE" w:rsidP="00971806">
      <w:pPr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7</w:t>
      </w:r>
      <w:r w:rsidR="00971806" w:rsidRPr="00971806">
        <w:rPr>
          <w:rFonts w:ascii="Arial" w:hAnsi="Arial" w:cs="Arial"/>
        </w:rPr>
        <w:t>.</w:t>
      </w:r>
      <w:r w:rsidR="00971806" w:rsidRPr="00971806">
        <w:rPr>
          <w:rFonts w:ascii="Arial" w:hAnsi="Arial" w:cs="Arial"/>
          <w:lang w:val="mn-MN"/>
        </w:rPr>
        <w:t>Миеэгомбын Энхболд</w:t>
      </w:r>
    </w:p>
    <w:p w14:paraId="01F0055C" w14:textId="77777777" w:rsidR="00971806" w:rsidRPr="00971806" w:rsidRDefault="008156AE" w:rsidP="00971806">
      <w:pPr>
        <w:ind w:left="1440" w:firstLine="720"/>
        <w:jc w:val="both"/>
        <w:rPr>
          <w:rFonts w:ascii="Times New Roman" w:hAnsi="Times New Roman"/>
          <w:lang w:val="mn-MN"/>
        </w:rPr>
      </w:pPr>
      <w:r>
        <w:rPr>
          <w:rFonts w:ascii="Arial" w:hAnsi="Arial" w:cs="Arial"/>
          <w:lang w:val="mn-MN"/>
        </w:rPr>
        <w:t>8</w:t>
      </w:r>
      <w:r w:rsidR="00971806" w:rsidRPr="00971806">
        <w:rPr>
          <w:rFonts w:ascii="Arial" w:hAnsi="Arial" w:cs="Arial"/>
        </w:rPr>
        <w:t>.Дондогдоржийн Эрдэнэбат</w:t>
      </w:r>
    </w:p>
    <w:p w14:paraId="700A5C35" w14:textId="77777777" w:rsidR="00971806" w:rsidRDefault="008156AE" w:rsidP="00971806">
      <w:pPr>
        <w:ind w:left="720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>9.</w:t>
      </w:r>
      <w:r w:rsidR="00A171FA" w:rsidRPr="00497355">
        <w:rPr>
          <w:rFonts w:ascii="Arial" w:hAnsi="Arial" w:cs="Arial"/>
          <w:lang w:val="mn-MN"/>
        </w:rPr>
        <w:t>Бадмаанямбуугийн Бат-Эрдэн</w:t>
      </w:r>
      <w:r w:rsidR="00A171FA">
        <w:rPr>
          <w:rFonts w:ascii="Arial" w:hAnsi="Arial" w:cs="Arial"/>
          <w:lang w:val="mn-MN"/>
        </w:rPr>
        <w:t>э</w:t>
      </w:r>
    </w:p>
    <w:p w14:paraId="58804987" w14:textId="77777777" w:rsidR="00251F08" w:rsidRDefault="00251F08" w:rsidP="00251F08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</w:p>
    <w:p w14:paraId="4C919C94" w14:textId="77777777" w:rsidR="00251F08" w:rsidRPr="002B0AFD" w:rsidRDefault="00A171FA" w:rsidP="00251F08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  <w:hyperlink r:id="rId11" w:history="1"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Энэ </w:t>
        </w:r>
        <w:r w:rsidR="008927F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дэд 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заалтад 2018 оны 05 дугаар сарын 0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3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-ны өдрийн 29 дүгээр тогтоолоор өөрчлөлт оруулсан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</w:hyperlink>
    </w:p>
    <w:p w14:paraId="0930C01F" w14:textId="77777777" w:rsidR="00A171FA" w:rsidRPr="00A171FA" w:rsidRDefault="00A171FA" w:rsidP="00A171FA">
      <w:pPr>
        <w:pStyle w:val="NoSpacing"/>
        <w:rPr>
          <w:rStyle w:val="Hyperlink"/>
          <w:rFonts w:ascii="Arial" w:hAnsi="Arial" w:cs="Arial"/>
          <w:bCs/>
          <w:i/>
          <w:sz w:val="20"/>
          <w:szCs w:val="20"/>
          <w:lang w:val="mn-MN"/>
        </w:rPr>
      </w:pPr>
      <w:r>
        <w:rPr>
          <w:rFonts w:ascii="Arial" w:hAnsi="Arial" w:cs="Arial"/>
          <w:bCs/>
          <w:i/>
          <w:sz w:val="20"/>
          <w:szCs w:val="20"/>
        </w:rPr>
        <w:fldChar w:fldCharType="begin"/>
      </w:r>
      <w:r>
        <w:rPr>
          <w:rFonts w:ascii="Arial" w:hAnsi="Arial" w:cs="Arial"/>
          <w:bCs/>
          <w:i/>
          <w:sz w:val="20"/>
          <w:szCs w:val="20"/>
        </w:rPr>
        <w:instrText xml:space="preserve"> HYPERLINK "../2019/19-t-69.docx" </w:instrText>
      </w:r>
      <w:r>
        <w:rPr>
          <w:rFonts w:ascii="Arial" w:hAnsi="Arial" w:cs="Arial"/>
          <w:bCs/>
          <w:i/>
          <w:sz w:val="20"/>
          <w:szCs w:val="20"/>
        </w:rPr>
      </w:r>
      <w:r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171FA">
        <w:rPr>
          <w:rStyle w:val="Hyperlink"/>
          <w:rFonts w:ascii="Arial" w:hAnsi="Arial" w:cs="Arial"/>
          <w:bCs/>
          <w:i/>
          <w:sz w:val="20"/>
          <w:szCs w:val="20"/>
        </w:rPr>
        <w:t>/</w:t>
      </w:r>
      <w:r w:rsidRPr="00A171FA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Энэ дэд заалтад 2019 оны 06 дугаар сарын 18-ны өдрийн 69 дүгээр тогтоолоор өөрчлөлт оруулсан</w:t>
      </w:r>
      <w:r w:rsidRPr="00A171FA">
        <w:rPr>
          <w:rStyle w:val="Hyperlink"/>
          <w:rFonts w:ascii="Arial" w:hAnsi="Arial" w:cs="Arial"/>
          <w:bCs/>
          <w:i/>
          <w:sz w:val="20"/>
          <w:szCs w:val="20"/>
        </w:rPr>
        <w:t>/</w:t>
      </w:r>
    </w:p>
    <w:p w14:paraId="2E471D62" w14:textId="77777777" w:rsidR="008156AE" w:rsidRPr="008156AE" w:rsidRDefault="00A171FA" w:rsidP="00971806">
      <w:pPr>
        <w:ind w:left="720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eastAsia="Calibri" w:hAnsi="Arial" w:cs="Arial"/>
          <w:bCs/>
          <w:i/>
          <w:sz w:val="20"/>
          <w:szCs w:val="20"/>
        </w:rPr>
        <w:fldChar w:fldCharType="end"/>
      </w:r>
      <w:bookmarkStart w:id="1" w:name="_GoBack"/>
      <w:bookmarkEnd w:id="1"/>
    </w:p>
    <w:p w14:paraId="793F1450" w14:textId="77777777" w:rsidR="00971806" w:rsidRDefault="00971806" w:rsidP="00971806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  <w:r w:rsidRPr="00971806">
        <w:rPr>
          <w:rFonts w:ascii="Arial" w:hAnsi="Arial" w:cs="Arial"/>
          <w:b/>
          <w:bCs/>
        </w:rPr>
        <w:t>3/Нутгийн удирдлагын:</w:t>
      </w:r>
    </w:p>
    <w:p w14:paraId="03FB277E" w14:textId="77777777" w:rsidR="00971806" w:rsidRPr="00971806" w:rsidRDefault="00971806" w:rsidP="00971806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</w:p>
    <w:p w14:paraId="5526CBF0" w14:textId="77777777" w:rsidR="00971806" w:rsidRPr="00971806" w:rsidRDefault="008156AE" w:rsidP="00971806">
      <w:pPr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1</w:t>
      </w:r>
      <w:r w:rsidR="00971806" w:rsidRPr="00971806">
        <w:rPr>
          <w:rFonts w:ascii="Arial" w:hAnsi="Arial" w:cs="Arial"/>
        </w:rPr>
        <w:t>.Болдын Жавхлан</w:t>
      </w:r>
    </w:p>
    <w:p w14:paraId="4C6A94BF" w14:textId="77777777" w:rsidR="00971806" w:rsidRPr="00971806" w:rsidRDefault="008156AE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2</w:t>
      </w:r>
      <w:r w:rsidR="00971806" w:rsidRPr="00971806">
        <w:rPr>
          <w:rFonts w:ascii="Arial" w:hAnsi="Arial" w:cs="Arial"/>
        </w:rPr>
        <w:t>.Жамъянгийн Мөнхбат</w:t>
      </w:r>
    </w:p>
    <w:p w14:paraId="2FD94612" w14:textId="77777777" w:rsidR="00971806" w:rsidRPr="00971806" w:rsidRDefault="008156AE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3</w:t>
      </w:r>
      <w:r w:rsidR="00971806" w:rsidRPr="00971806">
        <w:rPr>
          <w:rFonts w:ascii="Arial" w:hAnsi="Arial" w:cs="Arial"/>
          <w:lang w:val="mn-MN"/>
        </w:rPr>
        <w:t>.Батсүхийн Наранхүү</w:t>
      </w:r>
    </w:p>
    <w:p w14:paraId="3D61DC7B" w14:textId="77777777" w:rsidR="00971806" w:rsidRPr="00971806" w:rsidRDefault="008156AE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4</w:t>
      </w:r>
      <w:r w:rsidR="00971806" w:rsidRPr="00971806">
        <w:rPr>
          <w:rFonts w:ascii="Arial" w:hAnsi="Arial" w:cs="Arial"/>
          <w:lang w:val="mn-MN"/>
        </w:rPr>
        <w:t>.Лувсаннамсрайн Оюун-Эрдэнэ</w:t>
      </w:r>
    </w:p>
    <w:p w14:paraId="6E544082" w14:textId="77777777" w:rsidR="00971806" w:rsidRPr="00971806" w:rsidRDefault="008156AE" w:rsidP="00971806">
      <w:pPr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5</w:t>
      </w:r>
      <w:r w:rsidR="00971806" w:rsidRPr="00971806">
        <w:rPr>
          <w:rFonts w:ascii="Arial" w:hAnsi="Arial" w:cs="Arial"/>
        </w:rPr>
        <w:t>.Намсрайн Цэрэнбат</w:t>
      </w:r>
    </w:p>
    <w:p w14:paraId="313BB5A9" w14:textId="77777777" w:rsidR="00971806" w:rsidRDefault="008156AE" w:rsidP="00971806">
      <w:pPr>
        <w:ind w:left="144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971806" w:rsidRPr="00971806">
        <w:rPr>
          <w:rFonts w:ascii="Arial" w:hAnsi="Arial" w:cs="Arial"/>
        </w:rPr>
        <w:t>.Дондогдоржийн Эрдэнэбат</w:t>
      </w:r>
    </w:p>
    <w:p w14:paraId="5AB4E6BD" w14:textId="77777777" w:rsidR="008156AE" w:rsidRDefault="008156AE" w:rsidP="00971806">
      <w:pPr>
        <w:ind w:left="144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.Октябрийн Баасанхүү</w:t>
      </w:r>
    </w:p>
    <w:p w14:paraId="6904D266" w14:textId="77777777" w:rsidR="00D16401" w:rsidRDefault="00D16401" w:rsidP="00971806">
      <w:pPr>
        <w:ind w:left="144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8.Намсрайн Амарзаяа</w:t>
      </w:r>
    </w:p>
    <w:p w14:paraId="790888EA" w14:textId="77777777" w:rsidR="00251F08" w:rsidRDefault="00251F08" w:rsidP="00251F08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</w:p>
    <w:p w14:paraId="57796E7F" w14:textId="77777777" w:rsidR="00251F08" w:rsidRPr="002B0AFD" w:rsidRDefault="00A171FA" w:rsidP="00251F08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  <w:hyperlink r:id="rId12" w:history="1"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Энэ </w:t>
        </w:r>
        <w:r w:rsidR="008927F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дэд 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заалтад 2018 оны 05 дугаар сарын 0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3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-ны өдрийн 29 дүгээр тогтоолоор өөрчлөлт оруулсан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</w:hyperlink>
    </w:p>
    <w:p w14:paraId="6890D0C8" w14:textId="77777777" w:rsidR="00971806" w:rsidRPr="00971806" w:rsidRDefault="00971806" w:rsidP="00971806">
      <w:pPr>
        <w:spacing w:before="100" w:beforeAutospacing="1"/>
        <w:ind w:left="72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  <w:b/>
          <w:bCs/>
        </w:rPr>
        <w:t>4/Улсын Их Хурлын гишүүний халдашгүй байдлын:</w:t>
      </w:r>
    </w:p>
    <w:p w14:paraId="16A66FE9" w14:textId="77777777" w:rsidR="00971806" w:rsidRDefault="00971806" w:rsidP="00971806">
      <w:pPr>
        <w:ind w:left="1440" w:firstLine="720"/>
        <w:jc w:val="both"/>
        <w:rPr>
          <w:rFonts w:ascii="Arial" w:hAnsi="Arial" w:cs="Arial"/>
          <w:lang w:val="mn-MN"/>
        </w:rPr>
      </w:pPr>
    </w:p>
    <w:p w14:paraId="0A1FFCAA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</w:t>
      </w:r>
      <w:r w:rsidRPr="00971806">
        <w:rPr>
          <w:rFonts w:ascii="Arial" w:hAnsi="Arial" w:cs="Arial"/>
          <w:color w:val="000000"/>
        </w:rPr>
        <w:t>Данзангийн Лүндээжанцан</w:t>
      </w:r>
    </w:p>
    <w:p w14:paraId="082CB005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2.Цэндийн Нямдорж</w:t>
      </w:r>
    </w:p>
    <w:p w14:paraId="35697460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3.Чүлтэмийн Улаан</w:t>
      </w:r>
    </w:p>
    <w:p w14:paraId="29A2686F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4.Нямаагийн Энхболд</w:t>
      </w:r>
    </w:p>
    <w:p w14:paraId="568D30D5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</w:rPr>
        <w:t>5.Өлзийсайханы Энхтүвшин</w:t>
      </w:r>
    </w:p>
    <w:p w14:paraId="0197324D" w14:textId="77777777" w:rsidR="00971806" w:rsidRPr="00971806" w:rsidRDefault="00971806" w:rsidP="00971806">
      <w:pPr>
        <w:spacing w:before="100" w:beforeAutospacing="1"/>
        <w:ind w:left="72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  <w:b/>
          <w:bCs/>
        </w:rPr>
        <w:t>5/Төсвийн зарлагын хяналтын:</w:t>
      </w:r>
    </w:p>
    <w:p w14:paraId="20715C10" w14:textId="77777777" w:rsidR="00971806" w:rsidRDefault="00971806" w:rsidP="00971806">
      <w:pPr>
        <w:ind w:left="1440" w:firstLine="720"/>
        <w:jc w:val="both"/>
        <w:rPr>
          <w:rFonts w:ascii="Arial" w:hAnsi="Arial" w:cs="Arial"/>
          <w:lang w:val="mn-MN"/>
        </w:rPr>
      </w:pPr>
    </w:p>
    <w:p w14:paraId="37E58C1C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</w:t>
      </w:r>
      <w:r w:rsidRPr="00971806">
        <w:rPr>
          <w:rFonts w:ascii="Arial" w:hAnsi="Arial" w:cs="Arial"/>
          <w:lang w:val="mn-MN"/>
        </w:rPr>
        <w:t xml:space="preserve">Намсрайн Амарзаяа </w:t>
      </w:r>
    </w:p>
    <w:p w14:paraId="7C3CD949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 xml:space="preserve">2.Отгоогийн Батнасан </w:t>
      </w:r>
    </w:p>
    <w:p w14:paraId="4568B636" w14:textId="77777777" w:rsidR="00971806" w:rsidRPr="00971806" w:rsidRDefault="00971806" w:rsidP="00971806">
      <w:pPr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971806">
        <w:rPr>
          <w:rFonts w:ascii="Arial" w:hAnsi="Arial" w:cs="Arial"/>
          <w:lang w:val="mn-MN"/>
        </w:rPr>
        <w:t>3.Баагаагийн Баттөмөр</w:t>
      </w:r>
    </w:p>
    <w:p w14:paraId="5D2316A6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4.Цэрэнпилийн Даваасүрэн</w:t>
      </w:r>
    </w:p>
    <w:p w14:paraId="2628C0C3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5.Загдхүүгийн Нарантуяа</w:t>
      </w:r>
    </w:p>
    <w:p w14:paraId="0477C63F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6.Батсүхийн Наранхүү</w:t>
      </w:r>
    </w:p>
    <w:p w14:paraId="01FD045B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7.</w:t>
      </w:r>
      <w:r w:rsidRPr="00971806">
        <w:rPr>
          <w:rFonts w:ascii="Arial" w:hAnsi="Arial" w:cs="Arial"/>
          <w:lang w:val="mn-MN"/>
        </w:rPr>
        <w:t>Дуламдоржийн Тогтохсүрэн</w:t>
      </w:r>
    </w:p>
    <w:p w14:paraId="629CC3A4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8.Чүлтэмийн Улаан</w:t>
      </w:r>
    </w:p>
    <w:p w14:paraId="330A4758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9.Чимэдийн Хүрэлбаатар</w:t>
      </w:r>
    </w:p>
    <w:p w14:paraId="2C5FC081" w14:textId="77777777" w:rsidR="00971806" w:rsidRDefault="00971806" w:rsidP="00971806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</w:p>
    <w:p w14:paraId="7068DDEA" w14:textId="77777777" w:rsidR="00971806" w:rsidRDefault="00971806" w:rsidP="00971806">
      <w:pPr>
        <w:ind w:left="720" w:firstLine="720"/>
        <w:jc w:val="both"/>
        <w:rPr>
          <w:rFonts w:ascii="Arial" w:hAnsi="Arial" w:cs="Arial"/>
          <w:b/>
          <w:bCs/>
          <w:lang w:val="mn-MN"/>
        </w:rPr>
      </w:pPr>
      <w:r w:rsidRPr="00971806">
        <w:rPr>
          <w:rFonts w:ascii="Arial" w:hAnsi="Arial" w:cs="Arial"/>
          <w:b/>
          <w:bCs/>
        </w:rPr>
        <w:t>6/Хүний эрхийн:</w:t>
      </w:r>
    </w:p>
    <w:p w14:paraId="02165E09" w14:textId="77777777" w:rsidR="00971806" w:rsidRPr="00971806" w:rsidRDefault="00971806" w:rsidP="00971806">
      <w:pPr>
        <w:ind w:left="720" w:firstLine="720"/>
        <w:jc w:val="both"/>
        <w:rPr>
          <w:rFonts w:ascii="Times New Roman" w:hAnsi="Times New Roman"/>
          <w:lang w:val="mn-MN"/>
        </w:rPr>
      </w:pPr>
    </w:p>
    <w:p w14:paraId="2F2234D8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Жалбасүрэнгийн Батзандан</w:t>
      </w:r>
    </w:p>
    <w:p w14:paraId="4E521770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2.Даваагийн Ганболд</w:t>
      </w:r>
    </w:p>
    <w:p w14:paraId="3E5A13C8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3.</w:t>
      </w:r>
      <w:r w:rsidRPr="00971806">
        <w:rPr>
          <w:rFonts w:ascii="Arial" w:hAnsi="Arial" w:cs="Arial"/>
          <w:lang w:val="mn-MN"/>
        </w:rPr>
        <w:t>Борхүүгийн Дэлгэрсайхан</w:t>
      </w:r>
    </w:p>
    <w:p w14:paraId="20B5AF4F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4.Наваан-Юндэнгийн Оюундарь</w:t>
      </w:r>
    </w:p>
    <w:p w14:paraId="75132065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5.Шатарбалын Раднаасэд</w:t>
      </w:r>
    </w:p>
    <w:p w14:paraId="79CEB375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6.Бөхчулууны Пүрэвдорж</w:t>
      </w:r>
    </w:p>
    <w:p w14:paraId="09C77795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7.Ням-Осорын Учрал</w:t>
      </w:r>
    </w:p>
    <w:p w14:paraId="44434E25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8.</w:t>
      </w:r>
      <w:r w:rsidRPr="00971806">
        <w:rPr>
          <w:rFonts w:ascii="Arial" w:hAnsi="Arial" w:cs="Arial"/>
          <w:lang w:val="mn-MN"/>
        </w:rPr>
        <w:t xml:space="preserve">Дамдины Цогтбаатар </w:t>
      </w:r>
    </w:p>
    <w:p w14:paraId="6519B210" w14:textId="77777777" w:rsidR="00971806" w:rsidRDefault="00971806" w:rsidP="00971806">
      <w:pPr>
        <w:ind w:left="1440" w:firstLine="720"/>
        <w:jc w:val="both"/>
        <w:rPr>
          <w:rFonts w:ascii="Arial" w:hAnsi="Arial" w:cs="Arial"/>
          <w:lang w:val="mn-MN"/>
        </w:rPr>
      </w:pPr>
      <w:r w:rsidRPr="00971806">
        <w:rPr>
          <w:rFonts w:ascii="Arial" w:hAnsi="Arial" w:cs="Arial"/>
        </w:rPr>
        <w:t>9.</w:t>
      </w:r>
      <w:r w:rsidRPr="00971806">
        <w:rPr>
          <w:rFonts w:ascii="Arial" w:hAnsi="Arial" w:cs="Arial"/>
          <w:lang w:val="mn-MN"/>
        </w:rPr>
        <w:t>Лувсангийн Энхболд</w:t>
      </w:r>
    </w:p>
    <w:p w14:paraId="25D0FABD" w14:textId="77777777" w:rsidR="00F428EA" w:rsidRDefault="00F428EA" w:rsidP="00F428EA">
      <w:pPr>
        <w:ind w:left="1440" w:firstLine="687"/>
        <w:jc w:val="both"/>
        <w:rPr>
          <w:rFonts w:ascii="Arial" w:hAnsi="Arial" w:cs="Arial"/>
          <w:lang w:val="mn-MN"/>
        </w:rPr>
      </w:pPr>
      <w:r w:rsidRPr="00F428EA">
        <w:rPr>
          <w:rFonts w:ascii="Arial" w:hAnsi="Arial" w:cs="Arial"/>
          <w:lang w:val="mn-MN"/>
        </w:rPr>
        <w:t>10.</w:t>
      </w:r>
      <w:r>
        <w:rPr>
          <w:rFonts w:ascii="Arial" w:hAnsi="Arial" w:cs="Arial"/>
          <w:lang w:val="mn-MN"/>
        </w:rPr>
        <w:t>Лувсанвандангийн Болд</w:t>
      </w:r>
    </w:p>
    <w:p w14:paraId="5D2FDFDA" w14:textId="77777777" w:rsidR="00F428EA" w:rsidRPr="002B0AFD" w:rsidRDefault="00A171FA" w:rsidP="00F428EA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  <w:hyperlink r:id="rId13" w:history="1">
        <w:r w:rsidR="00F428EA" w:rsidRPr="00F428EA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  <w:r w:rsidR="00F428EA" w:rsidRPr="00F428E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Энэ дэд заалтад 2018 оны 02 дугаар сарын 08-ны өдрийн 20 дугаар тогтоолоор өөрчлөлт оруулсан</w:t>
        </w:r>
        <w:r w:rsidR="00F428EA" w:rsidRPr="00F428EA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</w:hyperlink>
    </w:p>
    <w:p w14:paraId="10AB9B12" w14:textId="77777777" w:rsidR="00F428EA" w:rsidRPr="00F428EA" w:rsidRDefault="00F428EA" w:rsidP="00F428EA">
      <w:pPr>
        <w:ind w:left="1440" w:firstLine="687"/>
        <w:jc w:val="both"/>
        <w:rPr>
          <w:rFonts w:ascii="Arial" w:hAnsi="Arial" w:cs="Arial"/>
          <w:lang w:val="mn-MN"/>
        </w:rPr>
      </w:pPr>
    </w:p>
    <w:p w14:paraId="2268B218" w14:textId="77777777" w:rsidR="00971806" w:rsidRPr="00971806" w:rsidRDefault="00971806" w:rsidP="008130E2">
      <w:pPr>
        <w:spacing w:before="120"/>
        <w:ind w:left="72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  <w:b/>
          <w:bCs/>
        </w:rPr>
        <w:t>7/Жижиг, дунд үйлдвэрлэлийн хөгжлийн:</w:t>
      </w:r>
    </w:p>
    <w:p w14:paraId="2585112C" w14:textId="77777777" w:rsidR="00971806" w:rsidRDefault="00971806" w:rsidP="00971806">
      <w:pPr>
        <w:ind w:left="1440" w:firstLine="720"/>
        <w:jc w:val="both"/>
        <w:rPr>
          <w:rFonts w:ascii="Arial" w:hAnsi="Arial" w:cs="Arial"/>
          <w:lang w:val="mn-MN"/>
        </w:rPr>
      </w:pPr>
    </w:p>
    <w:p w14:paraId="7CF07F46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</w:t>
      </w:r>
      <w:r w:rsidRPr="00971806">
        <w:rPr>
          <w:rFonts w:ascii="Arial" w:hAnsi="Arial" w:cs="Arial"/>
          <w:lang w:val="mn-MN"/>
        </w:rPr>
        <w:t>Төмөрбаатарын Аюурсайхан</w:t>
      </w:r>
    </w:p>
    <w:p w14:paraId="314FACC6" w14:textId="77777777" w:rsidR="00971806" w:rsidRPr="00971806" w:rsidRDefault="00971806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lastRenderedPageBreak/>
        <w:t>2.Жадамбын Бат-Эрдэнэ</w:t>
      </w:r>
    </w:p>
    <w:p w14:paraId="58A3E3A5" w14:textId="77777777" w:rsidR="00971806" w:rsidRPr="00971806" w:rsidRDefault="00971806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3.Хаянгаагийн Болорчулуун</w:t>
      </w:r>
    </w:p>
    <w:p w14:paraId="2261283B" w14:textId="77777777" w:rsidR="00971806" w:rsidRPr="00971806" w:rsidRDefault="00971806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4.Жамбалын Ганбаатар</w:t>
      </w:r>
    </w:p>
    <w:p w14:paraId="04511982" w14:textId="77777777" w:rsidR="00971806" w:rsidRPr="00971806" w:rsidRDefault="00971806" w:rsidP="00971806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5.Дорждамбын Дамба-Очир</w:t>
      </w:r>
    </w:p>
    <w:p w14:paraId="364C3AF0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6.Загдхүүгийн Нарантуяа</w:t>
      </w:r>
    </w:p>
    <w:p w14:paraId="257DD132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7.</w:t>
      </w:r>
      <w:r w:rsidRPr="00971806">
        <w:rPr>
          <w:rFonts w:ascii="Arial" w:hAnsi="Arial" w:cs="Arial"/>
          <w:lang w:val="mn-MN"/>
        </w:rPr>
        <w:t>Содномын Чинзориг</w:t>
      </w:r>
    </w:p>
    <w:p w14:paraId="66CF33FE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</w:rPr>
        <w:t>8.</w:t>
      </w:r>
      <w:r w:rsidRPr="00971806">
        <w:rPr>
          <w:rFonts w:ascii="Arial" w:hAnsi="Arial" w:cs="Arial"/>
          <w:lang w:val="mn-MN"/>
        </w:rPr>
        <w:t>Лхагваагийн Элдэв-Очир</w:t>
      </w:r>
    </w:p>
    <w:p w14:paraId="360A8665" w14:textId="77777777" w:rsidR="00971806" w:rsidRPr="00971806" w:rsidRDefault="00971806" w:rsidP="00971806">
      <w:pPr>
        <w:spacing w:before="100" w:beforeAutospacing="1"/>
        <w:ind w:left="72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b/>
          <w:bCs/>
        </w:rPr>
        <w:t>8/Тогтвортой хөгжлийн зорилгын:</w:t>
      </w:r>
    </w:p>
    <w:p w14:paraId="4CD2927A" w14:textId="77777777" w:rsidR="00971806" w:rsidRPr="00971806" w:rsidRDefault="00971806" w:rsidP="008130E2">
      <w:pPr>
        <w:jc w:val="both"/>
        <w:rPr>
          <w:rFonts w:ascii="Times New Roman" w:hAnsi="Times New Roman"/>
        </w:rPr>
      </w:pPr>
    </w:p>
    <w:p w14:paraId="454A3E97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Ёндонпэрэнлэйн Баатарбилэг</w:t>
      </w:r>
    </w:p>
    <w:p w14:paraId="4C5012C0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2.Дорждугарын Гантулга</w:t>
      </w:r>
    </w:p>
    <w:p w14:paraId="36EC3F2B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3.</w:t>
      </w:r>
      <w:r w:rsidR="00884D6C" w:rsidRPr="00884D6C">
        <w:rPr>
          <w:rFonts w:ascii="Arial" w:hAnsi="Arial" w:cs="Arial"/>
          <w:lang w:val="mn-MN"/>
        </w:rPr>
        <w:t xml:space="preserve"> </w:t>
      </w:r>
      <w:r w:rsidR="00884D6C" w:rsidRPr="001C4F7F">
        <w:rPr>
          <w:rFonts w:ascii="Arial" w:hAnsi="Arial" w:cs="Arial"/>
          <w:lang w:val="mn-MN"/>
        </w:rPr>
        <w:t>Агваанлувсангийн Ундраа</w:t>
      </w:r>
    </w:p>
    <w:p w14:paraId="20403249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4.</w:t>
      </w:r>
      <w:r w:rsidRPr="00971806">
        <w:rPr>
          <w:rFonts w:ascii="Arial" w:hAnsi="Arial" w:cs="Arial"/>
          <w:lang w:val="mn-MN"/>
        </w:rPr>
        <w:t>Мөнхөөгийн Оюунчимэг</w:t>
      </w:r>
    </w:p>
    <w:p w14:paraId="59D5CFF1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 xml:space="preserve">5.Батсүхийн Саранчимэг </w:t>
      </w:r>
    </w:p>
    <w:p w14:paraId="7A973DF1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 xml:space="preserve">6.Ядамсүрэнгийн Санжмятав </w:t>
      </w:r>
    </w:p>
    <w:p w14:paraId="17304E40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7.</w:t>
      </w:r>
      <w:r w:rsidRPr="00971806">
        <w:rPr>
          <w:rFonts w:ascii="Arial" w:hAnsi="Arial" w:cs="Arial"/>
          <w:lang w:val="mn-MN"/>
        </w:rPr>
        <w:t>Цэдэнбалын Цогзолмаа</w:t>
      </w:r>
    </w:p>
    <w:p w14:paraId="33369EEE" w14:textId="77777777" w:rsidR="00971806" w:rsidRPr="00971806" w:rsidRDefault="00971806" w:rsidP="00971806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 xml:space="preserve">8.Содномын Чинзориг </w:t>
      </w:r>
    </w:p>
    <w:p w14:paraId="517BD458" w14:textId="77777777" w:rsidR="00971806" w:rsidRDefault="00971806" w:rsidP="00971806">
      <w:pPr>
        <w:ind w:left="1440" w:firstLine="720"/>
        <w:jc w:val="both"/>
        <w:rPr>
          <w:rFonts w:ascii="Arial" w:hAnsi="Arial" w:cs="Arial"/>
        </w:rPr>
      </w:pPr>
      <w:r w:rsidRPr="00971806">
        <w:rPr>
          <w:rFonts w:ascii="Arial" w:hAnsi="Arial" w:cs="Arial"/>
        </w:rPr>
        <w:t>9.Содномзундуйн Эрдэнэ</w:t>
      </w:r>
    </w:p>
    <w:p w14:paraId="168E238A" w14:textId="77777777" w:rsidR="00884D6C" w:rsidRPr="002B0AFD" w:rsidRDefault="00A171FA" w:rsidP="00884D6C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  <w:hyperlink r:id="rId14" w:history="1"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Энэ дэд заалтад 2018 оны 0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</w:rPr>
          <w:t>2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угаар сарын 0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</w:rPr>
          <w:t>2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-ны өдрийн 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</w:rPr>
          <w:t>16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угаар тогтоолоор өөрчлөлт оруулсан</w:t>
        </w:r>
        <w:r w:rsidR="00884D6C" w:rsidRPr="00884D6C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</w:hyperlink>
    </w:p>
    <w:p w14:paraId="65F62A5D" w14:textId="77777777" w:rsidR="00884D6C" w:rsidRPr="00971806" w:rsidRDefault="00884D6C" w:rsidP="00971806">
      <w:pPr>
        <w:ind w:left="1440" w:firstLine="720"/>
        <w:jc w:val="both"/>
        <w:rPr>
          <w:rFonts w:ascii="Times New Roman" w:hAnsi="Times New Roman"/>
          <w:lang w:val="mn-MN"/>
        </w:rPr>
      </w:pPr>
    </w:p>
    <w:p w14:paraId="2FC42BB2" w14:textId="77777777" w:rsidR="00971806" w:rsidRPr="00971806" w:rsidRDefault="00971806" w:rsidP="008130E2">
      <w:pPr>
        <w:ind w:left="72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  <w:b/>
          <w:bCs/>
        </w:rPr>
        <w:t>9/Сонгогчийн нэрсийн жагсаалт, бүртгэлийн хяналтын:</w:t>
      </w:r>
    </w:p>
    <w:p w14:paraId="13CD1373" w14:textId="77777777" w:rsidR="00E24240" w:rsidRDefault="00E24240" w:rsidP="00E24240">
      <w:pPr>
        <w:ind w:left="1440" w:firstLine="720"/>
        <w:jc w:val="both"/>
        <w:rPr>
          <w:rFonts w:ascii="Arial" w:hAnsi="Arial" w:cs="Arial"/>
          <w:lang w:val="mn-MN"/>
        </w:rPr>
      </w:pPr>
    </w:p>
    <w:p w14:paraId="3D6FD6B4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Жалбасүрэнгийн Батзандан</w:t>
      </w:r>
    </w:p>
    <w:p w14:paraId="068C8C83" w14:textId="77777777" w:rsidR="00971806" w:rsidRPr="00971806" w:rsidRDefault="00971806" w:rsidP="00E24240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2.Отгонбилэгийн Содбилэг</w:t>
      </w:r>
    </w:p>
    <w:p w14:paraId="58F73E40" w14:textId="77777777" w:rsidR="00971806" w:rsidRPr="00971806" w:rsidRDefault="00971806" w:rsidP="00E24240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3.Долгорсүрэнгийн Сумъяабазар</w:t>
      </w:r>
    </w:p>
    <w:p w14:paraId="201C1417" w14:textId="77777777" w:rsidR="00971806" w:rsidRPr="00971806" w:rsidRDefault="008156AE" w:rsidP="00E24240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4</w:t>
      </w:r>
      <w:r w:rsidR="00971806" w:rsidRPr="00971806">
        <w:rPr>
          <w:rFonts w:ascii="Arial" w:hAnsi="Arial" w:cs="Arial"/>
          <w:lang w:val="mn-MN"/>
        </w:rPr>
        <w:t>.Дамдины Хаянхярваа</w:t>
      </w:r>
    </w:p>
    <w:p w14:paraId="703B6CFA" w14:textId="77777777" w:rsidR="00971806" w:rsidRPr="00971806" w:rsidRDefault="008156AE" w:rsidP="00E24240">
      <w:pPr>
        <w:shd w:val="clear" w:color="auto" w:fill="FFFFFF"/>
        <w:ind w:left="1440" w:firstLine="720"/>
        <w:jc w:val="both"/>
        <w:rPr>
          <w:rFonts w:ascii="Times New Roman" w:hAnsi="Times New Roman"/>
        </w:rPr>
      </w:pPr>
      <w:r>
        <w:rPr>
          <w:rFonts w:ascii="Arial" w:hAnsi="Arial" w:cs="Arial"/>
          <w:lang w:val="mn-MN"/>
        </w:rPr>
        <w:t>5</w:t>
      </w:r>
      <w:r w:rsidR="00971806" w:rsidRPr="00971806">
        <w:rPr>
          <w:rFonts w:ascii="Arial" w:hAnsi="Arial" w:cs="Arial"/>
        </w:rPr>
        <w:t>.</w:t>
      </w:r>
      <w:r w:rsidR="00971806" w:rsidRPr="00971806">
        <w:rPr>
          <w:rFonts w:ascii="Arial" w:hAnsi="Arial" w:cs="Arial"/>
          <w:lang w:val="mn-MN"/>
        </w:rPr>
        <w:t>Намсрайн Цэрэнбат</w:t>
      </w:r>
    </w:p>
    <w:p w14:paraId="32D09C9F" w14:textId="77777777" w:rsidR="00971806" w:rsidRDefault="008156AE" w:rsidP="00E24240">
      <w:pPr>
        <w:ind w:left="144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971806" w:rsidRPr="00971806">
        <w:rPr>
          <w:rFonts w:ascii="Arial" w:hAnsi="Arial" w:cs="Arial"/>
        </w:rPr>
        <w:t>.Дондогдоржийн Эрдэнэбат</w:t>
      </w:r>
    </w:p>
    <w:p w14:paraId="08154586" w14:textId="77777777" w:rsidR="00D16401" w:rsidRDefault="00D16401" w:rsidP="00E24240">
      <w:pPr>
        <w:ind w:left="144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.Намсрайн Амарзаяа</w:t>
      </w:r>
    </w:p>
    <w:p w14:paraId="3318DD47" w14:textId="77777777" w:rsidR="00251F08" w:rsidRPr="00D16401" w:rsidRDefault="00251F08" w:rsidP="00E24240">
      <w:pPr>
        <w:ind w:left="1440" w:firstLine="720"/>
        <w:jc w:val="both"/>
        <w:rPr>
          <w:rFonts w:ascii="Times New Roman" w:hAnsi="Times New Roman"/>
          <w:lang w:val="mn-MN"/>
        </w:rPr>
      </w:pPr>
    </w:p>
    <w:p w14:paraId="5BEDBE17" w14:textId="77777777" w:rsidR="00251F08" w:rsidRPr="002B0AFD" w:rsidRDefault="00A171FA" w:rsidP="00251F08">
      <w:pPr>
        <w:pStyle w:val="NoSpacing"/>
        <w:rPr>
          <w:rFonts w:ascii="Arial" w:hAnsi="Arial" w:cs="Arial"/>
          <w:bCs/>
          <w:i/>
          <w:sz w:val="20"/>
          <w:szCs w:val="20"/>
          <w:lang w:val="mn-MN"/>
        </w:rPr>
      </w:pPr>
      <w:hyperlink r:id="rId15" w:history="1"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Энэ </w:t>
        </w:r>
        <w:r w:rsidR="008927F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дэд 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заалтад 2018 оны 05 дугаар сарын 0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3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-ны өдрийн 29 дүгээр тогтоолоор өөрчлөлт оруулсан</w:t>
        </w:r>
        <w:r w:rsidR="00251F08" w:rsidRPr="00251F08">
          <w:rPr>
            <w:rStyle w:val="Hyperlink"/>
            <w:rFonts w:ascii="Arial" w:hAnsi="Arial" w:cs="Arial"/>
            <w:bCs/>
            <w:i/>
            <w:sz w:val="20"/>
            <w:szCs w:val="20"/>
          </w:rPr>
          <w:t>/</w:t>
        </w:r>
      </w:hyperlink>
    </w:p>
    <w:p w14:paraId="4AA25544" w14:textId="77777777" w:rsidR="00E24240" w:rsidRDefault="00E24240" w:rsidP="00971806">
      <w:pPr>
        <w:jc w:val="both"/>
        <w:rPr>
          <w:rFonts w:ascii="Arial" w:hAnsi="Arial" w:cs="Arial"/>
          <w:b/>
          <w:bCs/>
          <w:lang w:val="mn-MN"/>
        </w:rPr>
      </w:pPr>
    </w:p>
    <w:p w14:paraId="50ADF488" w14:textId="77777777" w:rsidR="00971806" w:rsidRPr="00971806" w:rsidRDefault="00971806" w:rsidP="00E24240">
      <w:pPr>
        <w:ind w:left="720" w:firstLine="720"/>
        <w:jc w:val="both"/>
        <w:rPr>
          <w:rFonts w:ascii="Times New Roman" w:hAnsi="Times New Roman"/>
          <w:lang w:val="mn-MN"/>
        </w:rPr>
      </w:pPr>
      <w:r w:rsidRPr="00971806">
        <w:rPr>
          <w:rFonts w:ascii="Arial" w:hAnsi="Arial" w:cs="Arial"/>
          <w:b/>
          <w:bCs/>
        </w:rPr>
        <w:t>10/Агаарын бохирдлыг бууруулах асуудлын:</w:t>
      </w:r>
    </w:p>
    <w:p w14:paraId="3C8AF5A6" w14:textId="77777777" w:rsidR="00E24240" w:rsidRDefault="00E24240" w:rsidP="00E24240">
      <w:pPr>
        <w:ind w:left="1440" w:firstLine="720"/>
        <w:jc w:val="both"/>
        <w:rPr>
          <w:rFonts w:ascii="Arial" w:hAnsi="Arial" w:cs="Arial"/>
          <w:lang w:val="mn-MN"/>
        </w:rPr>
      </w:pPr>
    </w:p>
    <w:p w14:paraId="39FEBEE4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1.Батжаргалын Батзориг</w:t>
      </w:r>
    </w:p>
    <w:p w14:paraId="7CEE05A5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2.Дакейн Мурат</w:t>
      </w:r>
    </w:p>
    <w:p w14:paraId="525B7C75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3.Гомпилдоогийн Мөнхцэцэг</w:t>
      </w:r>
    </w:p>
    <w:p w14:paraId="1AC2758A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4.Батсүхийн Саранчимэг</w:t>
      </w:r>
    </w:p>
    <w:p w14:paraId="3123EB3A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5.Янгугийн Содбаатар</w:t>
      </w:r>
    </w:p>
    <w:p w14:paraId="4A03DD79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6.Гомбожайн Солтан</w:t>
      </w:r>
    </w:p>
    <w:p w14:paraId="115436CA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 xml:space="preserve">7.Агваансамдангийн Сүхбат </w:t>
      </w:r>
    </w:p>
    <w:p w14:paraId="66C68FF7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8.Дэндэвийн Тэрбишдагва</w:t>
      </w:r>
    </w:p>
    <w:p w14:paraId="6A8DD37D" w14:textId="77777777" w:rsidR="00971806" w:rsidRPr="00971806" w:rsidRDefault="00971806" w:rsidP="00E24240">
      <w:pPr>
        <w:ind w:left="144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</w:rPr>
        <w:t>9.Дондогдоржийн Эрдэнэбат</w:t>
      </w:r>
    </w:p>
    <w:p w14:paraId="5DF75DAA" w14:textId="77777777" w:rsidR="00971806" w:rsidRPr="00971806" w:rsidRDefault="00971806" w:rsidP="00971806">
      <w:pPr>
        <w:jc w:val="both"/>
        <w:rPr>
          <w:rFonts w:ascii="Times New Roman" w:hAnsi="Times New Roman"/>
          <w:lang w:val="mn-MN"/>
        </w:rPr>
      </w:pPr>
    </w:p>
    <w:p w14:paraId="75D13B3D" w14:textId="77777777" w:rsidR="00971806" w:rsidRPr="00971806" w:rsidRDefault="00971806" w:rsidP="00971806">
      <w:pPr>
        <w:spacing w:before="100" w:beforeAutospacing="1"/>
        <w:ind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>2</w:t>
      </w:r>
      <w:r w:rsidRPr="00971806">
        <w:rPr>
          <w:rFonts w:ascii="Arial" w:hAnsi="Arial" w:cs="Arial"/>
        </w:rPr>
        <w:t>.Энэ тогтоолыг 2016 оны 07 дугаар сарын 30-ны өдрөөс эхлэн дагаж мөрдсүгэй.</w:t>
      </w:r>
    </w:p>
    <w:p w14:paraId="76DA965B" w14:textId="77777777" w:rsidR="00971806" w:rsidRPr="00971806" w:rsidRDefault="00971806" w:rsidP="00971806">
      <w:pPr>
        <w:spacing w:before="100" w:beforeAutospacing="1"/>
        <w:ind w:firstLine="720"/>
        <w:jc w:val="both"/>
        <w:rPr>
          <w:rFonts w:ascii="Times New Roman" w:hAnsi="Times New Roman"/>
        </w:rPr>
      </w:pPr>
    </w:p>
    <w:p w14:paraId="3AC7235C" w14:textId="77777777" w:rsidR="00971806" w:rsidRPr="00971806" w:rsidRDefault="00971806" w:rsidP="008927F4">
      <w:pPr>
        <w:spacing w:before="100" w:beforeAutospacing="1"/>
        <w:ind w:firstLine="720"/>
        <w:jc w:val="both"/>
        <w:rPr>
          <w:rFonts w:ascii="Times New Roman" w:hAnsi="Times New Roman"/>
          <w:lang w:val="mn-MN"/>
        </w:rPr>
      </w:pPr>
    </w:p>
    <w:p w14:paraId="04A45578" w14:textId="77777777" w:rsidR="00971806" w:rsidRPr="00971806" w:rsidRDefault="00971806" w:rsidP="00E24240">
      <w:pPr>
        <w:ind w:left="720" w:firstLine="720"/>
        <w:jc w:val="both"/>
        <w:rPr>
          <w:rFonts w:ascii="Times New Roman" w:hAnsi="Times New Roman"/>
        </w:rPr>
      </w:pPr>
      <w:r w:rsidRPr="00971806">
        <w:rPr>
          <w:rFonts w:ascii="Arial" w:hAnsi="Arial" w:cs="Arial"/>
          <w:lang w:val="mn-MN"/>
        </w:rPr>
        <w:t xml:space="preserve">МОНГОЛ УЛСЫН </w:t>
      </w:r>
    </w:p>
    <w:p w14:paraId="2F6F964A" w14:textId="77777777" w:rsidR="00FF3A0E" w:rsidRDefault="00971806" w:rsidP="008927F4">
      <w:pPr>
        <w:ind w:left="720" w:firstLine="720"/>
        <w:jc w:val="both"/>
        <w:rPr>
          <w:rFonts w:ascii="Arial" w:hAnsi="Arial" w:cs="Arial"/>
          <w:b/>
          <w:bCs/>
        </w:rPr>
      </w:pPr>
      <w:r w:rsidRPr="00971806">
        <w:rPr>
          <w:rFonts w:ascii="Arial" w:hAnsi="Arial" w:cs="Arial"/>
          <w:lang w:val="mn-MN"/>
        </w:rPr>
        <w:t>ИХ ХУРЛЫН ДАРГА</w:t>
      </w:r>
      <w:r w:rsidR="00E24240">
        <w:rPr>
          <w:rFonts w:ascii="Arial" w:hAnsi="Arial" w:cs="Arial"/>
          <w:lang w:val="mn-MN"/>
        </w:rPr>
        <w:tab/>
      </w:r>
      <w:r w:rsidR="00E24240">
        <w:rPr>
          <w:rFonts w:ascii="Arial" w:hAnsi="Arial" w:cs="Arial"/>
          <w:lang w:val="mn-MN"/>
        </w:rPr>
        <w:tab/>
      </w:r>
      <w:r w:rsidR="00E24240">
        <w:rPr>
          <w:rFonts w:ascii="Arial" w:hAnsi="Arial" w:cs="Arial"/>
          <w:lang w:val="mn-MN"/>
        </w:rPr>
        <w:tab/>
      </w:r>
      <w:r w:rsidR="00E24240">
        <w:rPr>
          <w:rFonts w:ascii="Arial" w:hAnsi="Arial" w:cs="Arial"/>
          <w:lang w:val="mn-MN"/>
        </w:rPr>
        <w:tab/>
      </w:r>
      <w:r w:rsidR="00E24240">
        <w:rPr>
          <w:rFonts w:ascii="Arial" w:hAnsi="Arial" w:cs="Arial"/>
          <w:lang w:val="mn-MN"/>
        </w:rPr>
        <w:tab/>
      </w:r>
      <w:r w:rsidRPr="00971806">
        <w:rPr>
          <w:rFonts w:ascii="Arial" w:hAnsi="Arial" w:cs="Arial"/>
          <w:lang w:val="mn-MN"/>
        </w:rPr>
        <w:t xml:space="preserve"> М.ЭНХБОЛД </w:t>
      </w:r>
    </w:p>
    <w:sectPr w:rsidR="00FF3A0E" w:rsidSect="008927F4">
      <w:pgSz w:w="11909" w:h="16834" w:code="9"/>
      <w:pgMar w:top="1559" w:right="680" w:bottom="1418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A912" w14:textId="77777777" w:rsidR="00302B4B" w:rsidRDefault="00302B4B">
      <w:r>
        <w:separator/>
      </w:r>
    </w:p>
  </w:endnote>
  <w:endnote w:type="continuationSeparator" w:id="0">
    <w:p w14:paraId="7A31CD37" w14:textId="77777777" w:rsidR="00302B4B" w:rsidRDefault="0030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3EE8" w14:textId="77777777" w:rsidR="00302B4B" w:rsidRDefault="00302B4B">
      <w:r>
        <w:separator/>
      </w:r>
    </w:p>
  </w:footnote>
  <w:footnote w:type="continuationSeparator" w:id="0">
    <w:p w14:paraId="6CA19D7F" w14:textId="77777777" w:rsidR="00302B4B" w:rsidRDefault="0030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2C"/>
    <w:rsid w:val="00000037"/>
    <w:rsid w:val="0002451A"/>
    <w:rsid w:val="000577E6"/>
    <w:rsid w:val="000C7F82"/>
    <w:rsid w:val="00103375"/>
    <w:rsid w:val="00111ACA"/>
    <w:rsid w:val="001855E0"/>
    <w:rsid w:val="00186B8A"/>
    <w:rsid w:val="001E6F7A"/>
    <w:rsid w:val="00251F08"/>
    <w:rsid w:val="002F47AB"/>
    <w:rsid w:val="00302B4B"/>
    <w:rsid w:val="00326450"/>
    <w:rsid w:val="00375ECF"/>
    <w:rsid w:val="003E62F2"/>
    <w:rsid w:val="0040076D"/>
    <w:rsid w:val="0041229B"/>
    <w:rsid w:val="0045200F"/>
    <w:rsid w:val="0045517D"/>
    <w:rsid w:val="004B1FEE"/>
    <w:rsid w:val="00510066"/>
    <w:rsid w:val="00512794"/>
    <w:rsid w:val="005316FA"/>
    <w:rsid w:val="005533FF"/>
    <w:rsid w:val="005638DB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33B5"/>
    <w:rsid w:val="007D74A7"/>
    <w:rsid w:val="0080506F"/>
    <w:rsid w:val="008130E2"/>
    <w:rsid w:val="008156AE"/>
    <w:rsid w:val="00856366"/>
    <w:rsid w:val="00857D2C"/>
    <w:rsid w:val="0087597F"/>
    <w:rsid w:val="00884D6C"/>
    <w:rsid w:val="008927F4"/>
    <w:rsid w:val="008A455F"/>
    <w:rsid w:val="008C27EE"/>
    <w:rsid w:val="00913BC5"/>
    <w:rsid w:val="009427EB"/>
    <w:rsid w:val="00971806"/>
    <w:rsid w:val="00972562"/>
    <w:rsid w:val="009733C2"/>
    <w:rsid w:val="009A1630"/>
    <w:rsid w:val="009A20EC"/>
    <w:rsid w:val="009B3B58"/>
    <w:rsid w:val="00A171FA"/>
    <w:rsid w:val="00A26B17"/>
    <w:rsid w:val="00A568DC"/>
    <w:rsid w:val="00A739B6"/>
    <w:rsid w:val="00AA372C"/>
    <w:rsid w:val="00B1267A"/>
    <w:rsid w:val="00B566D0"/>
    <w:rsid w:val="00B7249D"/>
    <w:rsid w:val="00B810F8"/>
    <w:rsid w:val="00B93FC6"/>
    <w:rsid w:val="00BF6194"/>
    <w:rsid w:val="00C00089"/>
    <w:rsid w:val="00C31C01"/>
    <w:rsid w:val="00C62C57"/>
    <w:rsid w:val="00C66EEE"/>
    <w:rsid w:val="00C847C0"/>
    <w:rsid w:val="00C8654D"/>
    <w:rsid w:val="00CD3069"/>
    <w:rsid w:val="00D1180C"/>
    <w:rsid w:val="00D16401"/>
    <w:rsid w:val="00D16BC6"/>
    <w:rsid w:val="00D65F27"/>
    <w:rsid w:val="00D6681D"/>
    <w:rsid w:val="00D82244"/>
    <w:rsid w:val="00DC0957"/>
    <w:rsid w:val="00DC2EC0"/>
    <w:rsid w:val="00E03532"/>
    <w:rsid w:val="00E046A2"/>
    <w:rsid w:val="00E13058"/>
    <w:rsid w:val="00E24240"/>
    <w:rsid w:val="00E25469"/>
    <w:rsid w:val="00E415B4"/>
    <w:rsid w:val="00E432AA"/>
    <w:rsid w:val="00E453E3"/>
    <w:rsid w:val="00E604F5"/>
    <w:rsid w:val="00E9196F"/>
    <w:rsid w:val="00E94DCF"/>
    <w:rsid w:val="00EE6F67"/>
    <w:rsid w:val="00F13332"/>
    <w:rsid w:val="00F23983"/>
    <w:rsid w:val="00F41032"/>
    <w:rsid w:val="00F428EA"/>
    <w:rsid w:val="00F53C18"/>
    <w:rsid w:val="00F556EF"/>
    <w:rsid w:val="00FD3BA3"/>
    <w:rsid w:val="00FE0CEE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6914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B1FEE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FEE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B1FEE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character" w:styleId="FollowedHyperlink">
    <w:name w:val="FollowedHyperlink"/>
    <w:basedOn w:val="DefaultParagraphFont"/>
    <w:rsid w:val="00F42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../2018/18-t-29.docx" TargetMode="External"/><Relationship Id="rId12" Type="http://schemas.openxmlformats.org/officeDocument/2006/relationships/hyperlink" Target="file:///C:\111\01.Huuli%20togtoomj,%20busad%20shiidver\UIKH-iin%20Togtool\2018\18-t-29.docx" TargetMode="External"/><Relationship Id="rId13" Type="http://schemas.openxmlformats.org/officeDocument/2006/relationships/hyperlink" Target="../2018/18-t-20.docx" TargetMode="External"/><Relationship Id="rId14" Type="http://schemas.openxmlformats.org/officeDocument/2006/relationships/hyperlink" Target="../2018/18-t-16.docx" TargetMode="External"/><Relationship Id="rId15" Type="http://schemas.openxmlformats.org/officeDocument/2006/relationships/hyperlink" Target="file:///C:\111\01.Huuli%20togtoomj,%20busad%20shiidver\UIKH-iin%20Togtool\2018\18-t-29.doc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../2017/17-t-71.doc" TargetMode="External"/><Relationship Id="rId10" Type="http://schemas.openxmlformats.org/officeDocument/2006/relationships/hyperlink" Target="../2017/17-t-7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4568-2DF0-BB4E-BD61-E6B47726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08</Words>
  <Characters>368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15</cp:revision>
  <cp:lastPrinted>2018-05-10T03:11:00Z</cp:lastPrinted>
  <dcterms:created xsi:type="dcterms:W3CDTF">2016-08-05T18:04:00Z</dcterms:created>
  <dcterms:modified xsi:type="dcterms:W3CDTF">2019-10-24T07:23:00Z</dcterms:modified>
</cp:coreProperties>
</file>